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202"/>
        <w:gridCol w:w="1178"/>
        <w:gridCol w:w="651"/>
        <w:gridCol w:w="870"/>
        <w:gridCol w:w="759"/>
        <w:gridCol w:w="28"/>
        <w:gridCol w:w="1386"/>
        <w:gridCol w:w="451"/>
        <w:gridCol w:w="608"/>
        <w:gridCol w:w="797"/>
      </w:tblGrid>
      <w:tr w:rsidR="00D90ECD" w:rsidRPr="00172A25" w:rsidTr="003B74F0">
        <w:trPr>
          <w:trHeight w:val="651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3B74F0">
            <w:pPr>
              <w:shd w:val="clear" w:color="auto" w:fill="FFFFFF"/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02A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26"/>
                <w:shd w:val="clear" w:color="auto" w:fill="FFFFFF"/>
              </w:rPr>
              <w:t>서울대학교</w:t>
            </w:r>
          </w:p>
        </w:tc>
        <w:tc>
          <w:tcPr>
            <w:tcW w:w="487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0602A3" w:rsidP="00DC237D">
            <w:pPr>
              <w:shd w:val="clear" w:color="auto" w:fill="FFFFFF"/>
              <w:wordWrap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미래융합기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술최고위</w:t>
            </w:r>
            <w:r w:rsidR="00D90ECD" w:rsidRPr="00172A2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과정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(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FIP)</w:t>
            </w: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3B74F0">
            <w:pPr>
              <w:shd w:val="clear" w:color="auto" w:fill="FFFFFF"/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접수번호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482D80">
            <w:pPr>
              <w:shd w:val="clear" w:color="auto" w:fill="FFFFFF"/>
              <w:snapToGrid w:val="0"/>
              <w:spacing w:after="0" w:line="43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6A2FA1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2</w:t>
            </w:r>
            <w:r w:rsidR="002359C8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0ECD" w:rsidRPr="00172A25" w:rsidTr="003B74F0">
        <w:trPr>
          <w:trHeight w:val="76"/>
        </w:trPr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487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D90ECD" w:rsidRPr="00172A25" w:rsidTr="003B74F0">
        <w:trPr>
          <w:trHeight w:val="310"/>
        </w:trPr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성명 </w:t>
            </w:r>
          </w:p>
        </w:tc>
        <w:tc>
          <w:tcPr>
            <w:tcW w:w="487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한글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  <w:r w:rsidRPr="00172A2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</w:r>
            <w:r w:rsidRPr="00172A2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</w:r>
            <w:r w:rsidRPr="00172A2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영문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F25D3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사 진</w:t>
            </w:r>
          </w:p>
        </w:tc>
      </w:tr>
      <w:tr w:rsidR="00D90ECD" w:rsidRPr="00172A25" w:rsidTr="003B74F0">
        <w:trPr>
          <w:trHeight w:val="310"/>
        </w:trPr>
        <w:tc>
          <w:tcPr>
            <w:tcW w:w="23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주민등록번호</w:t>
            </w:r>
          </w:p>
        </w:tc>
        <w:tc>
          <w:tcPr>
            <w:tcW w:w="4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172A25">
            <w:pPr>
              <w:shd w:val="clear" w:color="auto" w:fill="FFFFFF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( </w:t>
            </w:r>
            <w:r w:rsid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세</w:t>
            </w:r>
            <w:proofErr w:type="gramEnd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*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2"/>
                <w:szCs w:val="14"/>
                <w:shd w:val="clear" w:color="auto" w:fill="FFFFFF"/>
              </w:rPr>
              <w:t xml:space="preserve">수료증 발급으로 </w:t>
            </w:r>
            <w:r w:rsid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2"/>
                <w:szCs w:val="14"/>
                <w:shd w:val="clear" w:color="auto" w:fill="FFFFFF"/>
              </w:rPr>
              <w:t>필요한 정보입니다</w:t>
            </w:r>
          </w:p>
        </w:tc>
        <w:tc>
          <w:tcPr>
            <w:tcW w:w="185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3B74F0">
        <w:trPr>
          <w:trHeight w:val="310"/>
        </w:trPr>
        <w:tc>
          <w:tcPr>
            <w:tcW w:w="23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2359C8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자택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주소</w:t>
            </w:r>
          </w:p>
        </w:tc>
        <w:tc>
          <w:tcPr>
            <w:tcW w:w="4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우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85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3B74F0">
        <w:trPr>
          <w:trHeight w:val="310"/>
        </w:trPr>
        <w:tc>
          <w:tcPr>
            <w:tcW w:w="23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자택 전화</w:t>
            </w:r>
          </w:p>
        </w:tc>
        <w:tc>
          <w:tcPr>
            <w:tcW w:w="1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2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550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소속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근무처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기관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직위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/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463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담당분야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경영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/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연구개발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/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마케팅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/</w:t>
            </w:r>
            <w:proofErr w:type="spellStart"/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영엽관리</w:t>
            </w:r>
            <w:proofErr w:type="spellEnd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..</w:t>
            </w:r>
            <w:proofErr w:type="gramEnd"/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12"/>
                <w:szCs w:val="12"/>
                <w:shd w:val="clear" w:color="auto" w:fill="FFFFFF"/>
              </w:rPr>
              <w:t>등</w:t>
            </w:r>
          </w:p>
        </w:tc>
        <w:tc>
          <w:tcPr>
            <w:tcW w:w="14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0E7AB8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7AB8">
              <w:rPr>
                <w:rFonts w:asciiTheme="majorHAnsi" w:eastAsiaTheme="majorHAnsi" w:hAnsiTheme="majorHAnsi" w:cs="굴림" w:hint="eastAsia"/>
                <w:b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*</w:t>
            </w:r>
            <w:r w:rsidRPr="000E7AB8">
              <w:rPr>
                <w:rFonts w:asciiTheme="majorHAnsi" w:eastAsiaTheme="majorHAnsi" w:hAnsiTheme="majorHAnsi" w:cs="굴림"/>
                <w:b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 xml:space="preserve">대표의 경우 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10A42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6"/>
                <w:shd w:val="clear" w:color="auto" w:fill="FFFFFF"/>
              </w:rPr>
              <w:t>□전문경영인 □소유경영인</w:t>
            </w:r>
          </w:p>
        </w:tc>
      </w:tr>
      <w:tr w:rsidR="00D90ECD" w:rsidRPr="00172A25" w:rsidTr="003B74F0">
        <w:trPr>
          <w:trHeight w:val="364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기관 주소</w:t>
            </w:r>
          </w:p>
        </w:tc>
        <w:tc>
          <w:tcPr>
            <w:tcW w:w="67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 xml:space="preserve">우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90ECD" w:rsidRPr="00172A25" w:rsidTr="002359C8">
        <w:trPr>
          <w:trHeight w:val="276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기관 전화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276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비서 전화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405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  <w:shd w:val="clear" w:color="auto" w:fill="FFFFFF"/>
              </w:rPr>
              <w:t>추천인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6"/>
                <w:szCs w:val="16"/>
                <w:shd w:val="clear" w:color="auto" w:fill="FFFFFF"/>
              </w:rPr>
              <w:t>있는 경우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관계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405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기관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직위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/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90ECD" w:rsidRPr="00172A25" w:rsidTr="002359C8">
        <w:trPr>
          <w:trHeight w:val="672"/>
        </w:trPr>
        <w:tc>
          <w:tcPr>
            <w:tcW w:w="11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과거 지원 여부 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예 </w:t>
            </w:r>
            <w:proofErr w:type="gramStart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( </w:t>
            </w:r>
            <w:r w:rsidR="002359C8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  <w:proofErr w:type="gramEnd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또는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아니오</w:t>
            </w:r>
            <w:proofErr w:type="spellEnd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="002359C8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)</w:t>
            </w:r>
          </w:p>
        </w:tc>
        <w:tc>
          <w:tcPr>
            <w:tcW w:w="2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예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인</w:t>
            </w:r>
            <w:proofErr w:type="spellEnd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경우 지원하였던</w:t>
            </w:r>
          </w:p>
          <w:p w:rsidR="00D90ECD" w:rsidRPr="00172A25" w:rsidRDefault="00D90ECD" w:rsidP="00DC237D">
            <w:pPr>
              <w:shd w:val="clear" w:color="auto" w:fill="FFFFFF"/>
              <w:snapToGrid w:val="0"/>
              <w:spacing w:after="0" w:line="240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 w:rsidR="00DC237D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과정 지원 경로 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3B74F0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oo</w:t>
            </w:r>
            <w:proofErr w:type="spellEnd"/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신문</w:t>
            </w:r>
            <w:r w:rsidR="00D90ECD"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,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협회</w:t>
            </w:r>
            <w:r w:rsidR="00D90ECD"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,</w:t>
            </w:r>
          </w:p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이메일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,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지인</w:t>
            </w:r>
          </w:p>
        </w:tc>
      </w:tr>
      <w:tr w:rsidR="00D90ECD" w:rsidRPr="00F82F4F" w:rsidTr="003B74F0">
        <w:trPr>
          <w:trHeight w:val="276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학력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최신 먼저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,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고교 이상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proofErr w:type="gramStart"/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="00D90ECD"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55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F82F4F">
            <w:pPr>
              <w:shd w:val="clear" w:color="auto" w:fill="FFFFFF"/>
              <w:snapToGrid w:val="0"/>
              <w:spacing w:after="0" w:line="240" w:lineRule="auto"/>
              <w:ind w:right="6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25D38"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대학교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최고</w:t>
            </w:r>
            <w:r w:rsidR="00F82F4F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</w:t>
            </w:r>
            <w:r w:rsidR="00D90ECD"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영자과정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수료</w:t>
            </w:r>
          </w:p>
        </w:tc>
      </w:tr>
      <w:tr w:rsidR="00D90ECD" w:rsidRPr="00172A25" w:rsidTr="003B74F0">
        <w:trPr>
          <w:trHeight w:val="290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55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172A25">
            <w:pPr>
              <w:pStyle w:val="a3"/>
              <w:spacing w:line="432" w:lineRule="auto"/>
              <w:ind w:firstLineChars="900" w:firstLine="1440"/>
            </w:pPr>
            <w:r w:rsidRPr="00172A25"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>대학원</w:t>
            </w:r>
            <w:r w:rsidR="00172A25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               </w:t>
            </w:r>
            <w:r w:rsidR="00172A25"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 w:rsidR="00172A25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>학과</w:t>
            </w:r>
            <w:r w:rsidR="00172A25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졸업 </w:t>
            </w:r>
            <w:r w:rsidR="00172A25"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(</w:t>
            </w:r>
            <w:r w:rsidR="00172A25" w:rsidRPr="00172A25">
              <w:rPr>
                <w:rFonts w:eastAsia="맑은 고딕" w:hAnsi="맑은 고딕"/>
                <w:spacing w:val="-10"/>
                <w:sz w:val="16"/>
                <w:szCs w:val="16"/>
                <w:shd w:val="clear" w:color="auto" w:fill="FFFFFF"/>
              </w:rPr>
              <w:t>□</w:t>
            </w:r>
            <w:proofErr w:type="gramStart"/>
            <w:r w:rsidR="00172A25" w:rsidRPr="00172A25">
              <w:rPr>
                <w:rFonts w:eastAsia="맑은 고딕"/>
                <w:spacing w:val="-10"/>
                <w:sz w:val="18"/>
                <w:szCs w:val="18"/>
                <w:shd w:val="clear" w:color="auto" w:fill="FFFFFF"/>
              </w:rPr>
              <w:t>석사</w:t>
            </w:r>
            <w:r w:rsidR="00172A25"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.</w:t>
            </w:r>
            <w:r w:rsidR="00172A25" w:rsidRPr="00172A25">
              <w:rPr>
                <w:rFonts w:eastAsia="맑은 고딕" w:hAnsi="맑은 고딕"/>
                <w:spacing w:val="-10"/>
                <w:sz w:val="16"/>
                <w:szCs w:val="16"/>
                <w:shd w:val="clear" w:color="auto" w:fill="FFFFFF"/>
              </w:rPr>
              <w:t>□</w:t>
            </w:r>
            <w:proofErr w:type="gramEnd"/>
            <w:r w:rsidR="00172A25" w:rsidRPr="00172A25">
              <w:rPr>
                <w:rFonts w:eastAsia="맑은 고딕"/>
                <w:spacing w:val="-10"/>
                <w:sz w:val="18"/>
                <w:szCs w:val="18"/>
                <w:shd w:val="clear" w:color="auto" w:fill="FFFFFF"/>
              </w:rPr>
              <w:t>박사</w:t>
            </w:r>
            <w:r w:rsidR="00172A25"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90ECD" w:rsidRPr="00172A25" w:rsidTr="003B74F0">
        <w:trPr>
          <w:trHeight w:val="381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55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172A25">
            <w:pPr>
              <w:shd w:val="clear" w:color="auto" w:fill="FFFFFF"/>
              <w:snapToGrid w:val="0"/>
              <w:spacing w:after="0" w:line="240" w:lineRule="auto"/>
              <w:ind w:firstLineChars="900" w:firstLine="1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대학교</w:t>
            </w:r>
            <w:r w:rsid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 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학과</w:t>
            </w:r>
            <w:r w:rsid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졸업(학사)</w:t>
            </w:r>
          </w:p>
        </w:tc>
      </w:tr>
      <w:tr w:rsidR="00D90ECD" w:rsidRPr="00172A25" w:rsidTr="003B74F0">
        <w:trPr>
          <w:trHeight w:val="276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55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172A25">
            <w:pPr>
              <w:shd w:val="clear" w:color="auto" w:fill="FFFFFF"/>
              <w:snapToGrid w:val="0"/>
              <w:spacing w:after="0" w:line="240" w:lineRule="auto"/>
              <w:ind w:right="640" w:firstLineChars="900" w:firstLine="1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고등학교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                  </w:t>
            </w:r>
            <w:r w:rsid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졸업</w:t>
            </w:r>
          </w:p>
        </w:tc>
      </w:tr>
      <w:tr w:rsidR="00D90ECD" w:rsidRPr="00172A25" w:rsidTr="003B74F0">
        <w:trPr>
          <w:trHeight w:val="276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 w:rsid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</w:p>
        </w:tc>
        <w:tc>
          <w:tcPr>
            <w:tcW w:w="55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□ 중등 검정고시 □ 고등 검정고시</w:t>
            </w:r>
          </w:p>
        </w:tc>
      </w:tr>
      <w:tr w:rsidR="00D90ECD" w:rsidRPr="00172A25" w:rsidTr="002359C8">
        <w:trPr>
          <w:trHeight w:val="374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경력</w:t>
            </w:r>
          </w:p>
          <w:p w:rsidR="00D90ECD" w:rsidRPr="00172A25" w:rsidRDefault="00D90ECD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최신 먼저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2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D90ECD" w:rsidRPr="00172A25" w:rsidTr="002359C8">
        <w:trPr>
          <w:trHeight w:val="374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2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D90ECD" w:rsidRPr="00172A25" w:rsidTr="002359C8">
        <w:trPr>
          <w:trHeight w:val="374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2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D90ECD" w:rsidRPr="00172A25" w:rsidTr="002359C8">
        <w:trPr>
          <w:trHeight w:val="374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0ECD" w:rsidRPr="00172A25" w:rsidRDefault="00D90ECD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172A25" w:rsidP="00172A25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-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2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ECD" w:rsidRPr="00172A25" w:rsidRDefault="00D90ECD" w:rsidP="00D90EC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836123" w:rsidRPr="00172A25" w:rsidTr="005244E5">
        <w:trPr>
          <w:trHeight w:val="556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기</w:t>
            </w:r>
          </w:p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관</w:t>
            </w: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개</w:t>
            </w:r>
          </w:p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</w:t>
            </w:r>
          </w:p>
        </w:tc>
        <w:tc>
          <w:tcPr>
            <w:tcW w:w="7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업종 및 주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hd w:val="clear" w:color="auto" w:fill="FFFFFF"/>
              </w:rPr>
              <w:t>제품:</w:t>
            </w:r>
          </w:p>
        </w:tc>
      </w:tr>
      <w:tr w:rsidR="00836123" w:rsidRPr="00172A25" w:rsidTr="005244E5">
        <w:trPr>
          <w:trHeight w:val="375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6123" w:rsidRPr="00172A25" w:rsidRDefault="00836123" w:rsidP="00524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6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설립년도</w:t>
            </w:r>
            <w:proofErr w:type="spellEnd"/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: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      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년 </w:t>
            </w:r>
          </w:p>
        </w:tc>
        <w:tc>
          <w:tcPr>
            <w:tcW w:w="3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36123" w:rsidRPr="00172A25" w:rsidRDefault="00836123" w:rsidP="005244E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종업원 수: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명</w:t>
            </w:r>
          </w:p>
        </w:tc>
      </w:tr>
      <w:tr w:rsidR="00836123" w:rsidRPr="00172A25" w:rsidTr="005244E5">
        <w:trPr>
          <w:trHeight w:val="375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6123" w:rsidRPr="00172A25" w:rsidRDefault="00836123" w:rsidP="00524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6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hd w:val="clear" w:color="auto" w:fill="FFFFFF"/>
              </w:rPr>
              <w:t>총자본(자본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    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hd w:val="clear" w:color="auto" w:fill="FFFFFF"/>
              </w:rPr>
              <w:t>억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hd w:val="clear" w:color="auto" w:fill="FFFFFF"/>
              </w:rPr>
              <w:t>부채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    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hd w:val="clear" w:color="auto" w:fill="FFFFFF"/>
              </w:rPr>
              <w:t>억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      </w:t>
            </w:r>
          </w:p>
        </w:tc>
        <w:tc>
          <w:tcPr>
            <w:tcW w:w="3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02A3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14"/>
                <w:shd w:val="clear" w:color="auto" w:fill="FFFFFF"/>
              </w:rPr>
              <w:t xml:space="preserve">기업공개 여부 </w:t>
            </w:r>
            <w:r w:rsidRPr="000602A3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14"/>
                <w:shd w:val="clear" w:color="auto" w:fill="FFFFFF"/>
              </w:rPr>
              <w:t xml:space="preserve">□ 상장 □ 비상장 </w:t>
            </w:r>
          </w:p>
        </w:tc>
      </w:tr>
      <w:tr w:rsidR="00836123" w:rsidRPr="00172A25" w:rsidTr="005244E5">
        <w:trPr>
          <w:trHeight w:val="276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6123" w:rsidRPr="00172A25" w:rsidRDefault="00836123" w:rsidP="00524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6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wordWrap/>
              <w:snapToGrid w:val="0"/>
              <w:spacing w:after="0" w:line="240" w:lineRule="auto"/>
              <w:ind w:righ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 xml:space="preserve">매출액(최근 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>년)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  <w:shd w:val="clear" w:color="auto" w:fill="FFFFFF"/>
              </w:rPr>
              <w:t xml:space="preserve">:         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>억</w:t>
            </w:r>
          </w:p>
        </w:tc>
        <w:tc>
          <w:tcPr>
            <w:tcW w:w="3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5244E5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당기 순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이익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: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        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억</w:t>
            </w:r>
          </w:p>
        </w:tc>
      </w:tr>
      <w:tr w:rsidR="00836123" w:rsidRPr="00172A25" w:rsidTr="003B74F0">
        <w:trPr>
          <w:trHeight w:val="1635"/>
        </w:trPr>
        <w:tc>
          <w:tcPr>
            <w:tcW w:w="11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97C" w:rsidRPr="00172A25" w:rsidRDefault="0010397C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lastRenderedPageBreak/>
              <w:t>회사소개</w:t>
            </w:r>
          </w:p>
        </w:tc>
        <w:tc>
          <w:tcPr>
            <w:tcW w:w="7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123" w:rsidRPr="00823DDB" w:rsidRDefault="00836123" w:rsidP="00836123">
            <w:pPr>
              <w:pStyle w:val="a3"/>
              <w:spacing w:line="432" w:lineRule="auto"/>
              <w:rPr>
                <w:rFonts w:ascii="한양신명조"/>
              </w:rPr>
            </w:pPr>
            <w:bookmarkStart w:id="0" w:name="_GoBack"/>
            <w:bookmarkEnd w:id="0"/>
            <w:r w:rsidRPr="00172A25">
              <w:rPr>
                <w:rFonts w:asciiTheme="majorHAnsi" w:eastAsiaTheme="majorHAnsi" w:hAnsiTheme="majorHAnsi" w:hint="eastAsia"/>
                <w:spacing w:val="-10"/>
                <w:sz w:val="14"/>
                <w:szCs w:val="14"/>
                <w:shd w:val="clear" w:color="auto" w:fill="FFFFFF"/>
              </w:rPr>
              <w:t>(</w:t>
            </w:r>
            <w:r w:rsidRPr="00823DDB">
              <w:rPr>
                <w:rFonts w:ascii="맑은 고딕" w:eastAsia="맑은 고딕" w:hAnsi="맑은 고딕" w:hint="eastAsia"/>
                <w:spacing w:val="-10"/>
                <w:sz w:val="14"/>
                <w:szCs w:val="14"/>
              </w:rPr>
              <w:t>인쇄물 또는 파일로 제출,</w:t>
            </w:r>
            <w:r>
              <w:rPr>
                <w:rFonts w:ascii="맑은 고딕" w:eastAsia="맑은 고딕" w:hAnsi="맑은 고딕"/>
                <w:spacing w:val="-10"/>
                <w:sz w:val="14"/>
                <w:szCs w:val="14"/>
              </w:rPr>
              <w:t xml:space="preserve"> </w:t>
            </w:r>
            <w:r w:rsidRPr="00823DDB">
              <w:rPr>
                <w:rFonts w:ascii="맑은 고딕" w:eastAsia="맑은 고딕" w:hAnsi="맑은 고딕" w:hint="eastAsia"/>
                <w:spacing w:val="-10"/>
                <w:sz w:val="14"/>
                <w:szCs w:val="14"/>
              </w:rPr>
              <w:t>없을 경우 회사 홈페이지 기재)</w:t>
            </w:r>
          </w:p>
          <w:p w:rsidR="00836123" w:rsidRPr="00823DDB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36123" w:rsidRPr="00172A25" w:rsidTr="003B74F0">
        <w:trPr>
          <w:trHeight w:val="1635"/>
        </w:trPr>
        <w:tc>
          <w:tcPr>
            <w:tcW w:w="11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지원동기</w:t>
            </w:r>
          </w:p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이유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 xml:space="preserve">,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희망 사항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7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36123" w:rsidRPr="00172A25" w:rsidTr="00AE16DA">
        <w:trPr>
          <w:trHeight w:val="1635"/>
        </w:trPr>
        <w:tc>
          <w:tcPr>
            <w:tcW w:w="908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123" w:rsidRPr="006A2FA1" w:rsidRDefault="00836123" w:rsidP="00836123">
            <w:pPr>
              <w:wordWrap/>
              <w:snapToGrid w:val="0"/>
              <w:spacing w:before="140"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개인정보 수집 및 이용에 관한 동의 – 필수</w:t>
            </w:r>
          </w:p>
          <w:p w:rsidR="00836123" w:rsidRPr="006A2FA1" w:rsidRDefault="00836123" w:rsidP="00836123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proofErr w:type="spellStart"/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개인정보보호법”에</w:t>
            </w:r>
            <w:proofErr w:type="spellEnd"/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명기된 관련 법률에 의거, 개인정보 수집 및 이용에 동의하십니까? </w:t>
            </w:r>
            <w:r w:rsidRPr="006A2FA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□ 동의함</w:t>
            </w:r>
            <w:r w:rsidRPr="006A2FA1">
              <w:rPr>
                <w:rFonts w:ascii="한양신명조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□ 동의하지 않음</w:t>
            </w:r>
          </w:p>
          <w:p w:rsidR="00836123" w:rsidRPr="00172A25" w:rsidRDefault="00836123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※ 수집한 정보는 정보주체의 동의없이 수집한 </w:t>
            </w:r>
            <w:proofErr w:type="spellStart"/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>목적외로</w:t>
            </w:r>
            <w:proofErr w:type="spellEnd"/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 사용하거나 제3자에게 제공되지 않습니다</w:t>
            </w:r>
          </w:p>
        </w:tc>
      </w:tr>
      <w:tr w:rsidR="00836123" w:rsidRPr="00172A25" w:rsidTr="002359C8">
        <w:trPr>
          <w:trHeight w:val="1635"/>
        </w:trPr>
        <w:tc>
          <w:tcPr>
            <w:tcW w:w="908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123" w:rsidRPr="006A2FA1" w:rsidRDefault="00836123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본인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대학의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미래융합</w:t>
            </w:r>
            <w:r w:rsidRPr="006A2FA1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기술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최고위과정</w:t>
            </w:r>
            <w:proofErr w:type="spellEnd"/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(FIP)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6A2FA1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기에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입학하고자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6123" w:rsidRPr="000602A3" w:rsidRDefault="00836123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규정된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서류를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갖추어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지원하며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작성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내용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사실과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틀림이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없습니다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836123" w:rsidRPr="000602A3" w:rsidRDefault="00836123" w:rsidP="00836123">
            <w:pPr>
              <w:shd w:val="clear" w:color="auto" w:fill="FFFFFF"/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20  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일</w:t>
            </w:r>
          </w:p>
          <w:p w:rsidR="00836123" w:rsidRPr="006A2FA1" w:rsidRDefault="00836123" w:rsidP="00836123">
            <w:pPr>
              <w:wordWrap/>
              <w:snapToGrid w:val="0"/>
              <w:spacing w:after="14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 </w:t>
            </w:r>
            <w:r w:rsidRPr="000602A3"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>지원자</w:t>
            </w: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</w:t>
            </w:r>
            <w:r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  </w:t>
            </w: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</w:t>
            </w:r>
            <w:r w:rsidRPr="000602A3"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인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:rsidR="000B617A" w:rsidRPr="00172A25" w:rsidRDefault="000B617A" w:rsidP="00D90ECD">
      <w:pPr>
        <w:spacing w:line="240" w:lineRule="auto"/>
        <w:rPr>
          <w:rFonts w:asciiTheme="majorHAnsi" w:eastAsiaTheme="majorHAnsi" w:hAnsiTheme="majorHAnsi"/>
        </w:rPr>
      </w:pPr>
    </w:p>
    <w:sectPr w:rsidR="000B617A" w:rsidRPr="00172A25" w:rsidSect="002359C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A4" w:rsidRDefault="00D65EA4" w:rsidP="001E4B46">
      <w:pPr>
        <w:spacing w:after="0" w:line="240" w:lineRule="auto"/>
      </w:pPr>
      <w:r>
        <w:separator/>
      </w:r>
    </w:p>
  </w:endnote>
  <w:endnote w:type="continuationSeparator" w:id="0">
    <w:p w:rsidR="00D65EA4" w:rsidRDefault="00D65EA4" w:rsidP="001E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A4" w:rsidRDefault="00D65EA4" w:rsidP="001E4B46">
      <w:pPr>
        <w:spacing w:after="0" w:line="240" w:lineRule="auto"/>
      </w:pPr>
      <w:r>
        <w:separator/>
      </w:r>
    </w:p>
  </w:footnote>
  <w:footnote w:type="continuationSeparator" w:id="0">
    <w:p w:rsidR="00D65EA4" w:rsidRDefault="00D65EA4" w:rsidP="001E4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CD"/>
    <w:rsid w:val="00015E3B"/>
    <w:rsid w:val="000602A3"/>
    <w:rsid w:val="000B617A"/>
    <w:rsid w:val="000D0271"/>
    <w:rsid w:val="000E7AB8"/>
    <w:rsid w:val="000F74A9"/>
    <w:rsid w:val="0010397C"/>
    <w:rsid w:val="00110A42"/>
    <w:rsid w:val="00172A25"/>
    <w:rsid w:val="00181D50"/>
    <w:rsid w:val="001E4B46"/>
    <w:rsid w:val="002359C8"/>
    <w:rsid w:val="00270F0B"/>
    <w:rsid w:val="003B74F0"/>
    <w:rsid w:val="00482D80"/>
    <w:rsid w:val="00596BDE"/>
    <w:rsid w:val="006A2FA1"/>
    <w:rsid w:val="006C2665"/>
    <w:rsid w:val="007776E1"/>
    <w:rsid w:val="00823DDB"/>
    <w:rsid w:val="00836123"/>
    <w:rsid w:val="00951D5D"/>
    <w:rsid w:val="009B54EF"/>
    <w:rsid w:val="00A8308B"/>
    <w:rsid w:val="00B22576"/>
    <w:rsid w:val="00B61230"/>
    <w:rsid w:val="00B67BA8"/>
    <w:rsid w:val="00C77332"/>
    <w:rsid w:val="00D45166"/>
    <w:rsid w:val="00D65EA4"/>
    <w:rsid w:val="00D90ECD"/>
    <w:rsid w:val="00DC237D"/>
    <w:rsid w:val="00E012A9"/>
    <w:rsid w:val="00EA45AE"/>
    <w:rsid w:val="00F25D38"/>
    <w:rsid w:val="00F8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CC15"/>
  <w15:docId w15:val="{941BD5FF-9D6B-47F5-BA53-0D08197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0EC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E4B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4B46"/>
  </w:style>
  <w:style w:type="paragraph" w:styleId="a5">
    <w:name w:val="footer"/>
    <w:basedOn w:val="a"/>
    <w:link w:val="Char0"/>
    <w:uiPriority w:val="99"/>
    <w:unhideWhenUsed/>
    <w:rsid w:val="001E4B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EA68-BCD7-471D-9014-4D6CC1B0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P 입학지원서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입학지원서</dc:title>
  <dc:creator>FIP</dc:creator>
  <cp:lastModifiedBy>User</cp:lastModifiedBy>
  <cp:revision>4</cp:revision>
  <cp:lastPrinted>2022-09-15T05:39:00Z</cp:lastPrinted>
  <dcterms:created xsi:type="dcterms:W3CDTF">2023-11-21T08:32:00Z</dcterms:created>
  <dcterms:modified xsi:type="dcterms:W3CDTF">2023-12-07T06:56:00Z</dcterms:modified>
</cp:coreProperties>
</file>